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各级干部人员训练教材  禁烟行政</w:t>
      </w:r>
    </w:p>
    <w:p>
      <w:r>
        <w:t>作者：程维嘉编著</w:t>
      </w:r>
    </w:p>
    <w:p>
      <w:r>
        <w:t>出版社：中央训练委员会</w:t>
      </w:r>
    </w:p>
    <w:p>
      <w:r>
        <w:t>出版日期：1941.12</w:t>
      </w:r>
    </w:p>
    <w:p>
      <w:r>
        <w:t>总页数：92</w:t>
      </w:r>
    </w:p>
    <w:p>
      <w:r>
        <w:t>更多请访问教客网: www.jiaokey.com</w:t>
      </w:r>
    </w:p>
    <w:p>
      <w:r>
        <w:t>县各级干部人员训练教材  禁烟行政 评论地址：https://www.jiaokey.com/book/detail/1133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